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A446DB" w:rsidP="00A446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tempHer"/>
      <w:bookmarkStart w:id="1" w:name="_GoBack"/>
      <w:bookmarkEnd w:id="0"/>
      <w:bookmarkEnd w:id="1"/>
      <w:r>
        <w:rPr>
          <w:rStyle w:val="normaltextrun"/>
          <w:rFonts w:ascii="Calibri" w:hAnsi="Calibri" w:cs="Calibri"/>
          <w:color w:val="000000"/>
          <w:sz w:val="22"/>
          <w:szCs w:val="22"/>
        </w:rPr>
        <w:t>Tabellen angir brukstid og oppbevaringsbetingelser for de mest brukte perorale legemidler i flerdosebeholdere.</w:t>
      </w:r>
      <w:r>
        <w:rPr>
          <w:rStyle w:val="normaltextrun"/>
          <w:rFonts w:ascii="Calibri" w:hAnsi="Calibri" w:cs="Calibri"/>
          <w:sz w:val="22"/>
          <w:szCs w:val="22"/>
        </w:rPr>
        <w:t xml:space="preserve"> Angitt brukstid gjelder for synonympreprarat som er ført opp.</w:t>
      </w:r>
      <w:r w:rsidR="00F35B42">
        <w:rPr>
          <w:rStyle w:val="normaltextrun"/>
          <w:rFonts w:ascii="Calibri" w:hAnsi="Calibri" w:cs="Calibri"/>
          <w:sz w:val="22"/>
          <w:szCs w:val="22"/>
        </w:rPr>
        <w:t xml:space="preserve"> For veiledning i bruk av tabellen se: </w:t>
      </w:r>
      <w:hyperlink r:id="rId5" w:tooltip="XDF74243 - dok74243.docx" w:history="1">
        <w:r w:rsidRPr="00F35B42" w:rsidR="00F35B42">
          <w:rPr>
            <w:rStyle w:val="Hyperlink"/>
            <w:rFonts w:ascii="Calibri" w:hAnsi="Calibri" w:cs="Calibri"/>
            <w:sz w:val="22"/>
            <w:szCs w:val="22"/>
          </w:rPr>
          <w:fldChar w:fldCharType="begin" w:fldLock="1"/>
        </w:r>
        <w:r w:rsidRPr="00F35B42" w:rsidR="00F35B42">
          <w:rPr>
            <w:rStyle w:val="Hyperlink"/>
            <w:rFonts w:ascii="Calibri" w:hAnsi="Calibri" w:cs="Calibri"/>
            <w:sz w:val="22"/>
            <w:szCs w:val="22"/>
          </w:rPr>
          <w:instrText xml:space="preserve"> DOCPROPERTY XDT74243 \*charformat \* MERGEFORMAT </w:instrText>
        </w:r>
        <w:r w:rsidRPr="00F35B42" w:rsidR="00F35B42">
          <w:rPr>
            <w:rStyle w:val="Hyperlink"/>
            <w:rFonts w:ascii="Calibri" w:hAnsi="Calibri" w:cs="Calibri"/>
            <w:sz w:val="22"/>
            <w:szCs w:val="22"/>
          </w:rPr>
          <w:fldChar w:fldCharType="separate"/>
        </w:r>
        <w:r w:rsidR="00F35B42">
          <w:rPr>
            <w:rStyle w:val="Hyperlink"/>
            <w:rFonts w:ascii="Calibri" w:hAnsi="Calibri" w:cs="Calibri"/>
            <w:sz w:val="22"/>
            <w:szCs w:val="22"/>
          </w:rPr>
          <w:t>Regional miksturliste</w:t>
        </w:r>
        <w:r w:rsidRPr="00F35B42" w:rsidR="00F35B42">
          <w:rPr>
            <w:rStyle w:val="Hyperlink"/>
            <w:rFonts w:ascii="Calibri" w:hAnsi="Calibri" w:cs="Calibri"/>
            <w:sz w:val="22"/>
            <w:szCs w:val="22"/>
          </w:rPr>
          <w:fldChar w:fldCharType="end"/>
        </w:r>
      </w:hyperlink>
      <w:r w:rsidR="00F35B42">
        <w:rPr>
          <w:rStyle w:val="normaltextrun"/>
          <w:rFonts w:ascii="Calibri" w:hAnsi="Calibri" w:cs="Calibri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ersom man ser at flere preparater bør være med, kontakt farmasøyt v/sykehusapoteket og innspill vil vurderes ved neste revisjon. Tabellen blir jevnlig oppdatert, og utskrift er kun gyldig på utskriftsdato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A446DB" w:rsidP="00A446DB">
      <w:pPr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</w:p>
    <w:p w:rsidR="00A446DB" w:rsidP="00A446DB">
      <w:pPr>
        <w:rPr>
          <w:rFonts w:ascii="Calibri" w:eastAsia="Calibri" w:hAnsi="Calibri" w:cs="Calibri"/>
          <w:color w:val="000000" w:themeColor="text1"/>
        </w:rPr>
      </w:pPr>
      <w:r w:rsidRPr="19D12456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Forkortelser: </w:t>
      </w:r>
      <w:r w:rsidRPr="19D12456">
        <w:rPr>
          <w:rStyle w:val="normaltextrun"/>
          <w:rFonts w:ascii="Calibri" w:eastAsia="Calibri" w:hAnsi="Calibri" w:cs="Calibri"/>
          <w:color w:val="000000" w:themeColor="text1"/>
        </w:rPr>
        <w:t>RT=Romtemperatur (15-25°C), KJ=Kjøleskap (2-8°C)</w:t>
      </w:r>
    </w:p>
    <w:tbl>
      <w:tblPr>
        <w:tblStyle w:val="TableGrid"/>
        <w:tblW w:w="0" w:type="auto"/>
        <w:tblLayout w:type="fixed"/>
        <w:tblLook w:val="0680"/>
      </w:tblPr>
      <w:tblGrid>
        <w:gridCol w:w="3351"/>
        <w:gridCol w:w="1913"/>
        <w:gridCol w:w="1913"/>
        <w:gridCol w:w="1838"/>
      </w:tblGrid>
      <w:tr w:rsidTr="00167194">
        <w:tblPrEx>
          <w:tblW w:w="0" w:type="auto"/>
          <w:tblLayout w:type="fixed"/>
          <w:tblLook w:val="0680"/>
        </w:tblPrEx>
        <w:trPr>
          <w:trHeight w:val="1065"/>
          <w:tblHeader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egemidde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bstans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duktnavn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onsentrasjon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ppbevaring uåpne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ukstid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bacavi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age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ciklovi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ovirax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Aktivt kull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Kull abigo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lgin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lieve Forte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T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oppbevares i kjøleskap eller fryse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sepose til engangsbruk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lgin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viscon Infant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25/87,5 mg/dosepos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ikkes umiddelba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lgin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visco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limemaz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limemazin evol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minolevulin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liolan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 tim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mmoniumklorid, Ammoniak, Anisolj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krismikstur NAF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en-US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Amoksicillin</w:t>
            </w:r>
            <w:r w:rsidRPr="00FA4C38">
              <w:rPr>
                <w:lang w:val="en-US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Amoxicillin san pulver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moksicillin/Klavulan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ugmentin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0+57 m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 dager KJ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fryses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ripipra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bilify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tomokset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trattera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5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Atovaqu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ellvone Susp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0 mg/ml,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50 m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1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Azitromycin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Azitromax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aklofe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oresa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oppbevares i kjøleskape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rtynnet løsning er holdbar i 14 dager i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ivaraceta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riviact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omheks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solvo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0,8 mg/ml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omheks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isolvo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,6 mg/ml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omheks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romheksin norf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,6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omheks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romheksin norf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8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annabidi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pidyolex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efaleks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eflex granulat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efiksi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efixime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RT/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etiriz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yrtec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etiriz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yrtec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iklospor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andimmun Neora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ksamfetam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examfetamine essph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peripr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erriprox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5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esloratad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erius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fryse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iatrizoin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astrografin mikstur og rektalvæske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70 mg I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iazoks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glycem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igoks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noxi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imetik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nifom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 eller svalt (2-15°)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ksysykl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ibranord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mperid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tilium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Efedrin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Efedrin NAF mikstur 1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Efedrin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Efedrin NAF mikstur 2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føybla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dexin sirup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føybla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spa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/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Ekspektorerende 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ronwel Comp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/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lektrolytte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em pulver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/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døgn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ltrombopag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evolade pulver til mikstur 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 mg/dosepos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 min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metin, Cefal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ekkmiddel til barn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ntekavi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raclude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0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il utløpsdato på flasken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skyttes mot lys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rytromyc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bboticin granulat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40 mg/ml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scitalopra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ipralex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slicarbazep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binix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tosuksi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tnida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tylmorf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syla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,7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en-US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Etylmorfin/Guaifenisin</w:t>
            </w:r>
            <w:r w:rsidRPr="00FA4C38">
              <w:rPr>
                <w:lang w:val="en-US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Solvipect Comp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,5 mg/ml + 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enfluram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ntepla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,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oppbevares i kjøleskape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oppbevares i kjøleskape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enoksymetylpenicillin, Penicill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eifapenin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uk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idaksomic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ificlir granulat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dag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lukloksacill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taphycid pulver til sirup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0 m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uk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lukona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flucan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0 mg/ml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ol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lsyre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T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oppbevares i kjøleskape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urose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iural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lukosam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nacom 2c4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78 mg/dosepos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lykopyrroniumbro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ybrila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60 mc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lykopyrroniumbro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ialanar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20 mc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lyserolfenylbutyra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victi mikstur 1,1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,1 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uaifenes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lvipect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uaifenes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ussi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aloperid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aldo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Hydroksykarba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romi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uk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buprofe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bux mikstur jordbæ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buprofe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bux mikstur jordbæ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Ibuprofe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urofen mikstur appelsin/jordbæ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Jern, toverdig (ferroglysinsulfat)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iferex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Kaliumsitrat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Kajos mikstur 33mg K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3 mg K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arbamazep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egreto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lobaza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apclob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mg/ml,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lometia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minevri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0 dag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lonazepa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votril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,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0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odein, Etylmorf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erk hostesirup NAF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offe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ffeine Citrate mart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uke KJ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kosa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impat sirup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oppbevares i kjøleskape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kris, honning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ergensk brystbalsam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kris, Senegaro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ostesaft for barn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ktulos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uphalac mikstur, med og uten fruktsmak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67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mivud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pivir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arotrektinib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trakvi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dag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evetiraceta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eppra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 måneder RT (SPC)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evokarnit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carn sirup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g/3,3 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evometad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evopidon mikstur endos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like styrk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itiu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-liquid sirup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18 m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pera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modium 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opinavir, Ritonavi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letra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 + 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2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krogol, kombinasjone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ndofalk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timer 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 tim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krogol, kombinasjone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axabon pulver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krogol, kombinasjone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xalole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tim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krogol, kombinasjone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lenvu pulver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 timer RT/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benda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ermox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laton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elatonin unimedic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mant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bixa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mg/pumpetrykk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rkaptopur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aluprine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6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tad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tadon dne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1 mg/ml, 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2 mg/ml, 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tad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tadon mart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Metadon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Metadon nordic drug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like styrk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tad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etadon pharm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like styrk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tami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valgin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toklopra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fipra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totrexa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ylamvo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etronida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lagy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idazolam 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Ozali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ikkes umiddelba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rfin (opium)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opizol dråper 10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rf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rfin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rf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amorph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orf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amorph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ykofenyl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ellCept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triumoksyba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triumoksyb ka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triumoksyba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Xyrem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0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triumperklora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renat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6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triumpikosulfa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axoberal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,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atriumzirkoniumsyklosilika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okelma pulver til mikstur 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5 g/dosepose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g/dosepos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evirap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ramune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50 mg/5 ml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ifedip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ifedipin-ratiopharm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itisin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rfadi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fryse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itrazepa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itrazepam ess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,5 m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fryse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oskap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skapin orifarm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,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ystat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ycostatin orifarm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000 IE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ystat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ystatin orif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000 IE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Nystat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ystimex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000 IE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kskarbazep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rilepta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ksykod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xyNorm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1 mg/ml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ndansetr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ofra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8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oppbevares i kjøleskap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cetam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racet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cetam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nex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rafin 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lytende parafin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n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f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rafinemulsjon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8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okset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eroxat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1065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tiromerkalsiu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eltassa pulver til mikstur 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8,4 g/dosepose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6,8 g/dosepos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kal ved oppbevaring i RT brukes innen 6 mnd. etter uttak fra kjøleskap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kal brukes innen 1 time etter utblanding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erampane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ycompa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0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Phytomenadion (Vit K1)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KA-Vit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impinellero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impinelletinktur NAF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sakona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oxaf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sakona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aconazole ahc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egabal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yrica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imid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skanti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opranol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Hemangio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,7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å ikke fryses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ibavir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beto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ifampic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fadi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iluz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glutik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isdipla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vrysdi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7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4 dager KJ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120 timer (5 dager)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isperido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isperda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ivaroksaba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Xarelto granulat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ivastigm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xelo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otavirus, levende svekke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tarix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otavirus, oentavalent, levende, reassort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RotaTeq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ufinamid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ovelo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0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upatad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rtimed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il utløpsdato på flasken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lbutam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entoline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4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alt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rtynnet saltsyre NAF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ol/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negarot, Honning, Kamfer, Eukalytusolje, Ment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ukalyptushonning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1065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evelame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envela pulver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0,8 g/dosepose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,4 g/dosepos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ikkes innen 30 minutter.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seposen skal kastes innen 24 timer etter åpning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ildenafi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vatio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 dager RT/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irolimus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pamune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 dager KJ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4 tim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olifenac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sicare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8 dag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tiripent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acomit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50 mg/dosepose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0 mg/dosepos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ikkes umiddelba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kralfa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tepsi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lfametoksazol, Trimetopri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actrim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+ 8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Sulfasalazin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ulfasalazin ros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0 mg/5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akrolimus                                         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odigraf granulat t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/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kal brukes umiddelba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apentad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lexia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4 mg/ml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uker 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pbevares stående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imianolje, Lakris, Anisolj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orkjølelsesmikstur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imianolje, Myrra, Honning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igabalsam og honning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okofersola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edrop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rimetoprim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imetoprim orion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Urea (13C)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elicobacter Test MS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45 mg/krukke, 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5 mg/krukk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Ursodeoksykol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rsofalk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alerianaro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lerianatinktur NAF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alganciklovir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alcyte pulver til mikstur 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9 dag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alproinsyre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rfiril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 uk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alsarta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iovan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en-US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>Vitamin A</w:t>
            </w:r>
            <w:r w:rsidRPr="00FA4C38">
              <w:rPr>
                <w:lang w:val="en-US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A-vitamin oljeoppl NAF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dager K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itamin D3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etremin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0 IE/dråpe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6 måneder RT 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itamin D3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talpha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 mc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 måneder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itamin D3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Vigantol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000 IE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Vitamin E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 xml:space="preserve">Vitamin E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itaminprepaprat, sammensat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etovite Liquid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/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måneder RT (NLS)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Vitaminpreparat, sammensatt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ultivitamindroppar unim dråpe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/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KJ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81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RPr="00FA4C38" w:rsidP="00167194">
            <w:pPr>
              <w:rPr>
                <w:lang w:val="nn-NO"/>
              </w:rPr>
            </w:pP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>Vorikonazol</w:t>
            </w:r>
            <w:r w:rsidRPr="00FA4C38">
              <w:rPr>
                <w:lang w:val="nn-NO"/>
              </w:rPr>
              <w:br/>
            </w:r>
            <w:r w:rsidRPr="00FA4C38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nn-NO"/>
              </w:rPr>
              <w:t xml:space="preserve"> </w:t>
            </w:r>
            <w:r w:rsidRPr="00FA4C3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nn-NO"/>
              </w:rPr>
              <w:t>Vfend pulver til mikstur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4 dager RT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kal ikke oppbevares i kjøleskap eller fryses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Ziklovudin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etrovir mikstu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mg/ml</w:t>
            </w:r>
            <w:r>
              <w:br/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 mg/10 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T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 måned RT</w:t>
            </w:r>
          </w:p>
        </w:tc>
      </w:tr>
      <w:tr w:rsidTr="00167194">
        <w:tblPrEx>
          <w:tblW w:w="0" w:type="auto"/>
          <w:tblLayout w:type="fixed"/>
          <w:tblLook w:val="0680"/>
        </w:tblPrEx>
        <w:trPr>
          <w:trHeight w:val="540"/>
        </w:trPr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Zuklopentiksol</w:t>
            </w:r>
            <w:r>
              <w:br/>
            </w:r>
            <w:r w:rsidRPr="19D1245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isordinol dråper 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 mg/ml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J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</w:tcPr>
          <w:p w:rsidR="00A446DB" w:rsidP="00167194">
            <w:r w:rsidRPr="19D1245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 uker RT</w:t>
            </w:r>
          </w:p>
        </w:tc>
      </w:tr>
    </w:tbl>
    <w:p w:rsidR="00A446DB" w:rsidP="00A446DB"/>
    <w:p w:rsidR="00A446DB" w:rsidP="00A446DB"/>
    <w:p w:rsidR="00A446DB" w:rsidP="00A446DB"/>
    <w:p w:rsidR="00A446DB" w:rsidP="00A446DB">
      <w:pPr>
        <w:rPr>
          <w:b/>
          <w:bCs/>
        </w:rPr>
      </w:pPr>
      <w:r w:rsidRPr="7015D9A3">
        <w:rPr>
          <w:b/>
          <w:bCs/>
        </w:rPr>
        <w:t>Utarbeidet av</w:t>
      </w:r>
    </w:p>
    <w:p w:rsidR="00A446DB" w:rsidP="00A446DB">
      <w:pPr>
        <w:rPr>
          <w:rFonts w:ascii="Calibri" w:eastAsia="Calibri" w:hAnsi="Calibri" w:cs="Calibri"/>
        </w:rPr>
      </w:pPr>
      <w:r w:rsidRPr="7015D9A3">
        <w:rPr>
          <w:rFonts w:ascii="Calibri" w:eastAsia="Calibri" w:hAnsi="Calibri" w:cs="Calibri"/>
          <w:color w:val="333333"/>
          <w:szCs w:val="24"/>
        </w:rPr>
        <w:t>Susanne Wilhelm (Sjukehusapoteket i Førde), Irene Haugen Ødegård (Sjukehusapoteket i Bergen), Hilde Bjelland Øvrelid (Sjukehusapoteket i Haugesund)</w:t>
      </w:r>
    </w:p>
    <w:p w:rsidR="00A446DB" w:rsidP="00A446DB">
      <w:pPr>
        <w:rPr>
          <w:b/>
          <w:bCs/>
        </w:rPr>
      </w:pPr>
    </w:p>
    <w:p w:rsidR="00A446DB" w:rsidP="00A446DB">
      <w:pPr>
        <w:rPr>
          <w:b/>
          <w:bCs/>
        </w:rPr>
      </w:pPr>
      <w:r w:rsidRPr="7015D9A3">
        <w:rPr>
          <w:b/>
          <w:bCs/>
        </w:rPr>
        <w:t>Endringslogg:</w:t>
      </w:r>
    </w:p>
    <w:p w:rsidR="00A446DB" w:rsidP="00A446DB">
      <w:r>
        <w:t>Versjon 1.0 13.03.2023</w:t>
      </w:r>
    </w:p>
    <w:p w:rsidR="009F5D17" w:rsidRPr="00365906" w:rsidP="00365906"/>
    <w:sectPr w:rsidSect="00D03E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DC1378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DC1378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8-05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4647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8-0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9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8-05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85214" w:rsidRPr="00D03EED" w:rsidP="00D03EED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Tabell over brukstid av miksturer og andre perorale legemidler i flerdosebeholdere etter anbrudd/utblandin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>
          <w:pPr>
            <w:pStyle w:val="Header"/>
            <w:jc w:val="left"/>
            <w:rPr>
              <w:sz w:val="12"/>
            </w:rPr>
          </w:pPr>
        </w:p>
        <w:p w:rsidR="00485214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</w:tbl>
  <w:p w:rsidR="00485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5082"/>
      <w:gridCol w:w="2737"/>
    </w:tblGrid>
    <w:tr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>
          <w:pPr>
            <w:pStyle w:val="Header"/>
            <w:jc w:val="center"/>
            <w:rPr>
              <w:sz w:val="16"/>
            </w:rPr>
          </w:pPr>
          <w:r>
            <w:rPr>
              <w:noProof/>
              <w:lang w:val="nn-NO" w:eastAsia="nn-N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-179705</wp:posOffset>
                    </wp:positionH>
                    <wp:positionV relativeFrom="page">
                      <wp:posOffset>3599815</wp:posOffset>
                    </wp:positionV>
                    <wp:extent cx="6480175" cy="12960350"/>
                    <wp:effectExtent l="1270" t="0" r="0" b="3810"/>
                    <wp:wrapNone/>
                    <wp:docPr id="1" name="Tekstboks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>
                            <a:spLocks noChangeAspect="1"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480175" cy="12960350"/>
                            </a:xfrm>
                            <a:prstGeom prst="rect">
                              <a:avLst/>
                            </a:prstGeom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xmlns:a="http://schemas.openxmlformats.org/drawingml/2006/main"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46DB" w:rsidP="00A446D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49" type="#_x0000_t202" style="width:510.25pt;height:1020.5pt;margin-top:283.45pt;margin-left:-14.1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rotation:-45;visibility:visible;v-text-anchor:top;z-index:251659264" filled="f" stroked="f">
                    <v:stroke joinstyle="round"/>
                    <o:lock v:ext="edit" aspectratio="t" shapetype="t"/>
                    <v:textbox style="mso-fit-shape-to-text:t">
                      <w:txbxContent>
                        <w:p w:rsidR="00A446DB" w:rsidP="00A446D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0" type="#_x0000_t75" style="width:85.6pt;height:16.75pt" o:oleicon="f" o:ole="">
                <v:imagedata r:id="rId1" o:title=""/>
              </v:shape>
              <o:OLEObject Type="Embed" ProgID="PBrush" ShapeID="_x0000_i2050" DrawAspect="Content" ObjectID="_1754128730" r:id="rId2"/>
            </w:object>
          </w:r>
        </w:p>
      </w:tc>
      <w:tc>
        <w:tcPr>
          <w:tcW w:w="7819" w:type="dxa"/>
          <w:gridSpan w:val="2"/>
          <w:vAlign w:val="bottom"/>
        </w:tcPr>
        <w:p w:rsidR="00485214" w:rsidRPr="002573AC" w:rsidP="002573AC">
          <w:pPr>
            <w:rPr>
              <w:rFonts w:ascii="Segoe UI" w:hAnsi="Segoe UI" w:cs="Segoe UI"/>
              <w:sz w:val="21"/>
              <w:szCs w:val="21"/>
            </w:rPr>
          </w:pPr>
          <w:r>
            <w:rPr>
              <w:rFonts w:ascii="Segoe UI" w:hAnsi="Segoe UI" w:cs="Segoe UI"/>
              <w:sz w:val="22"/>
              <w:szCs w:val="22"/>
            </w:rPr>
            <w:t>T</w:t>
          </w:r>
          <w:r w:rsidRPr="002573AC">
            <w:rPr>
              <w:rFonts w:ascii="Segoe UI" w:hAnsi="Segoe UI" w:cs="Segoe UI"/>
              <w:sz w:val="22"/>
              <w:szCs w:val="22"/>
            </w:rPr>
            <w:t>abell over brukstid av miksturer og andre perorale legemidler i flerdosebeholder</w:t>
          </w:r>
          <w:r>
            <w:rPr>
              <w:rFonts w:ascii="Segoe UI" w:hAnsi="Segoe UI" w:cs="Segoe UI"/>
              <w:sz w:val="22"/>
              <w:szCs w:val="22"/>
            </w:rPr>
            <w:t>e</w:t>
          </w:r>
          <w:r w:rsidRPr="002573AC">
            <w:rPr>
              <w:rFonts w:ascii="Segoe UI" w:hAnsi="Segoe UI" w:cs="Segoe UI"/>
              <w:sz w:val="22"/>
              <w:szCs w:val="22"/>
            </w:rPr>
            <w:t xml:space="preserve"> etter anbrudd/utblanding </w:t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941" w:type="dxa"/>
          <w:gridSpan w:val="2"/>
          <w:vAlign w:val="bottom"/>
        </w:tcPr>
        <w:p w:rsidR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Pasientbehandling/Legemidler/Fagspesifikke retningslinjer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FD5284" w:rsidRPr="005F0E8F" w:rsidP="005F0E8F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</w:t>
          </w:r>
          <w:r w:rsidRPr="005F0E8F">
            <w:rPr>
              <w:sz w:val="16"/>
            </w:rPr>
            <w:t xml:space="preserve">yldig </w:t>
          </w:r>
          <w:r>
            <w:rPr>
              <w:sz w:val="16"/>
            </w:rPr>
            <w:t>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8.08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8.08.2024</w:t>
          </w:r>
          <w:r>
            <w:rPr>
              <w:color w:val="000080"/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941" w:type="dxa"/>
          <w:gridSpan w:val="2"/>
        </w:tcPr>
        <w:p w:rsidR="005F0E8F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Pasientbehandling</w:t>
          </w:r>
          <w:r>
            <w:rPr>
              <w:sz w:val="16"/>
            </w:rPr>
            <w:fldChar w:fldCharType="end"/>
          </w:r>
        </w:p>
      </w:tc>
      <w:tc>
        <w:tcPr>
          <w:tcW w:w="2737" w:type="dxa"/>
          <w:vAlign w:val="bottom"/>
        </w:tcPr>
        <w:p w:rsidR="005F0E8F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2</w:t>
          </w:r>
          <w:r>
            <w:rPr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941" w:type="dxa"/>
          <w:gridSpan w:val="2"/>
        </w:tcPr>
        <w:p w:rsidR="00FD5284" w:rsidP="00FD5284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jånes, Tormod Karlsen - legemiddelkomite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 w:rsidP="00FD5284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Vedlegg</w:t>
          </w:r>
          <w:r>
            <w:rPr>
              <w:color w:val="000080"/>
              <w:sz w:val="16"/>
            </w:rPr>
            <w:fldChar w:fldCharType="end"/>
          </w:r>
        </w:p>
      </w:tc>
    </w:tr>
    <w:tr w:rsidTr="00F344BB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941" w:type="dxa"/>
          <w:gridSpan w:val="2"/>
        </w:tcPr>
        <w:p w:rsidR="00FD5284" w:rsidP="00FD5284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Legemiddelkomiteen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737" w:type="dxa"/>
        </w:tcPr>
        <w:p w:rsidR="00FD5284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4647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6"/>
  </w:num>
  <w:num w:numId="16">
    <w:abstractNumId w:val="12"/>
  </w:num>
  <w:num w:numId="17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103A"/>
    <w:rsid w:val="0005214E"/>
    <w:rsid w:val="00056D52"/>
    <w:rsid w:val="00067C31"/>
    <w:rsid w:val="00076677"/>
    <w:rsid w:val="00081F27"/>
    <w:rsid w:val="00083284"/>
    <w:rsid w:val="00097072"/>
    <w:rsid w:val="000A1D6A"/>
    <w:rsid w:val="000A6B2D"/>
    <w:rsid w:val="000C6A9B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50F73"/>
    <w:rsid w:val="00151E16"/>
    <w:rsid w:val="00155765"/>
    <w:rsid w:val="00157C37"/>
    <w:rsid w:val="00161FD5"/>
    <w:rsid w:val="00167194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573AC"/>
    <w:rsid w:val="002744C3"/>
    <w:rsid w:val="00280DC8"/>
    <w:rsid w:val="00281B8D"/>
    <w:rsid w:val="00284EBB"/>
    <w:rsid w:val="002A4A07"/>
    <w:rsid w:val="002A791D"/>
    <w:rsid w:val="002B1F3C"/>
    <w:rsid w:val="002D0738"/>
    <w:rsid w:val="002F5A32"/>
    <w:rsid w:val="00304B15"/>
    <w:rsid w:val="00311019"/>
    <w:rsid w:val="00312D39"/>
    <w:rsid w:val="003403C0"/>
    <w:rsid w:val="00362B96"/>
    <w:rsid w:val="0036590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452FB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563C"/>
    <w:rsid w:val="004D0DCE"/>
    <w:rsid w:val="004D15E6"/>
    <w:rsid w:val="004D63D0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7340"/>
    <w:rsid w:val="008C41EB"/>
    <w:rsid w:val="008C6358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50747"/>
    <w:rsid w:val="00963180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5D17"/>
    <w:rsid w:val="009F7668"/>
    <w:rsid w:val="00A17D23"/>
    <w:rsid w:val="00A23627"/>
    <w:rsid w:val="00A271A9"/>
    <w:rsid w:val="00A43AE5"/>
    <w:rsid w:val="00A446DB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1143D"/>
    <w:rsid w:val="00B21CB1"/>
    <w:rsid w:val="00B236DD"/>
    <w:rsid w:val="00B24A00"/>
    <w:rsid w:val="00B46418"/>
    <w:rsid w:val="00B55A8A"/>
    <w:rsid w:val="00B900D2"/>
    <w:rsid w:val="00BC3FD8"/>
    <w:rsid w:val="00BC5853"/>
    <w:rsid w:val="00BD6D72"/>
    <w:rsid w:val="00BE48E2"/>
    <w:rsid w:val="00BF6B78"/>
    <w:rsid w:val="00C071DF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A4402"/>
    <w:rsid w:val="00CB3EB0"/>
    <w:rsid w:val="00CB523D"/>
    <w:rsid w:val="00CD6C43"/>
    <w:rsid w:val="00CE5024"/>
    <w:rsid w:val="00CF2E4A"/>
    <w:rsid w:val="00D013CC"/>
    <w:rsid w:val="00D03EED"/>
    <w:rsid w:val="00D13046"/>
    <w:rsid w:val="00D320CC"/>
    <w:rsid w:val="00D36983"/>
    <w:rsid w:val="00D36A2D"/>
    <w:rsid w:val="00D40E94"/>
    <w:rsid w:val="00D4374F"/>
    <w:rsid w:val="00D53A2C"/>
    <w:rsid w:val="00D569C9"/>
    <w:rsid w:val="00D7283E"/>
    <w:rsid w:val="00D8507D"/>
    <w:rsid w:val="00D948F4"/>
    <w:rsid w:val="00D95FB8"/>
    <w:rsid w:val="00DA0D76"/>
    <w:rsid w:val="00DB372D"/>
    <w:rsid w:val="00DC1378"/>
    <w:rsid w:val="00DD1C72"/>
    <w:rsid w:val="00DD2FE1"/>
    <w:rsid w:val="00DD7CFF"/>
    <w:rsid w:val="00DE2C1F"/>
    <w:rsid w:val="00DF7BA8"/>
    <w:rsid w:val="00E014F4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472D"/>
    <w:rsid w:val="00E86FAE"/>
    <w:rsid w:val="00E87161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F166F5"/>
    <w:rsid w:val="00F24469"/>
    <w:rsid w:val="00F344BB"/>
    <w:rsid w:val="00F35B42"/>
    <w:rsid w:val="00F43A32"/>
    <w:rsid w:val="00F46524"/>
    <w:rsid w:val="00F712A2"/>
    <w:rsid w:val="00F8392F"/>
    <w:rsid w:val="00F958D6"/>
    <w:rsid w:val="00FA097E"/>
    <w:rsid w:val="00FA4C38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  <w:rsid w:val="19D12456"/>
    <w:rsid w:val="7015D9A3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Utby, Siri"/>
    <w:docVar w:name="ek_dbfields" w:val="EK_Avdeling¤2#4¤2# ¤3#EK_Avsnitt¤2#4¤2# ¤3#EK_Bedriftsnavn¤2#1¤2#Helse Bergen¤3#EK_GjelderFra¤2#0¤2# ¤3#EK_KlGjelderFra¤2#0¤2# ¤3#EK_Opprettet¤2#0¤2#07.03.2023¤3#EK_Utgitt¤2#0¤2# ¤3#EK_IBrukDato¤2#0¤2# ¤3#EK_DokumentID¤2#0¤2#D74647¤3#EK_DokTittel¤2#0¤2#Tabell over brukstid av miksturer og andre perorale legemidler i flerdosebeholdere etter anbrudd/utblanding¤3#EK_DokType¤2#0¤2#Vedlegg¤3#EK_DocLvlShort¤2#0¤2# ¤3#EK_DocLevel¤2#0¤2# ¤3#EK_EksRef¤2#2¤2# 0_x0009_¤3#EK_Erstatter¤2#0¤2# ¤3#EK_ErstatterD¤2#0¤2# ¤3#EK_Signatur¤2#0¤2#¤3#EK_Verifisert¤2#0¤2#¤3#EK_Hørt¤2#0¤2#¤3#EK_AuditReview¤2#2¤2#¤3#EK_AuditApprove¤2#2¤2#¤3#EK_Gradering¤2#0¤2#Åpen¤3#EK_Gradnr¤2#4¤2#0¤3#EK_Kapittel¤2#4¤2# ¤3#EK_Referanse¤2#2¤2# 1_x0009_02.1.2.2.8-04_x0009_Regional miksturliste_x0009_74243_x0009_dok74243.docx_x0009_¤1#¤3#EK_RefNr¤2#0¤2#02.1.2.2.8-05¤3#EK_Revisjon¤2#0¤2#1.00¤3#EK_Ansvarlig¤2#0¤2#Utby, Siri¤3#EK_SkrevetAv¤2#0¤2#Regional arbeidsgruppe SAV¤3#EK_UText1¤2#0¤2#Legemiddelkomiteen¤3#EK_UText2¤2#0¤2# ¤3#EK_UText3¤2#0¤2# ¤3#EK_UText4¤2#0¤2# ¤3#EK_Status¤2#0¤2#Til godkj.(ny)¤3#EK_Stikkord¤2#0¤2#mikstur holdbarhet anbrudd¤3#EK_SuperStikkord¤2#0¤2#¤3#EK_Rapport¤2#3¤2#¤3#EK_EKPrintMerke¤2#0¤2#Uoffisiell utskrift er kun gyldig på utskriftsdato¤3#EK_Watermark¤2#0¤2#¤3#EK_Utgave¤2#0¤2#1.00¤3#EK_Merknad¤2#7¤2#Nytt dokument utarbeidet av regional arbeidsgruppe fra Sjukehusapoteka Vest (SAV).¤3#EK_VerLogg¤2#2¤2#Ver. 1.00 - |Nytt dokument utarbeidet av regional arbeidsgruppe fra Sjukehusapoteka Vest (SAV)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5¤3#EK_GjelderTil¤2#0¤2#¤3#EK_Vedlegg¤2#2¤2# 0_x0009_¤3#EK_AvdelingOver¤2#4¤2# ¤3#EK_HRefNr¤2#0¤2# ¤3#EK_HbNavn¤2#0¤2# ¤3#EK_DokRefnr¤2#4¤2#00010201020208¤3#EK_Dokendrdato¤2#4¤2#07.03.2023 09:29:48¤3#EK_HbType¤2#4¤2# ¤3#EK_Offisiell¤2#4¤2# ¤3#EK_VedleggRef¤2#4¤2#02.1.2.2.8-05¤3#EK_Strukt00¤2#5¤2#¤5#¤5#HVRHF¤5#1¤5#-1¤4#¤5#02¤5#Helse Bergen HF¤5#1¤5#0¤4#.¤5#1¤5#Fellesdokumenter¤5#1¤5#0¤4#.¤5#2¤5#Pasientbehandling¤5#1¤5#0¤4#.¤5#2¤5#Legemidler¤5#0¤5#0¤4#.¤5#8¤5#Regionale retningslinjer¤5#0¤5#0¤4# - ¤3#EK_Strukt01¤2#5¤2#¤5#¤5#Kategorier HB (ikke dokumenter på dette nivået trykk dere videre ned +)¤5#0¤5#0¤4#¤5#¤5#Pasientbehandling¤5#3¤5#0¤4#¤5#¤5#Legemidler¤5#3¤5#0¤4#¤5#¤5#Fagspesifikke retningslinjer¤5#3¤5#0¤4# - 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2¤5#Pasientbehandling¤5#1¤5#0¤4#.¤5#2¤5#Legemidler¤5#0¤5#0¤4#.¤5#8¤5#Regionale retningslinjer¤5#0¤5#0¤4# - ¤3#"/>
    <w:docVar w:name="ek_dl" w:val="5"/>
    <w:docVar w:name="ek_doclevel" w:val=" "/>
    <w:docVar w:name="ek_doclvlshort" w:val=" "/>
    <w:docVar w:name="ek_dok.ansvarlig" w:val="[Dok.ansvarlig]"/>
    <w:docVar w:name="ek_doktittel" w:val="Tabell over brukstid av miksturer og andre perorale legemidler i flerdosebeholdere etter anbrudd/utblanding"/>
    <w:docVar w:name="ek_doktype" w:val="Vedlegg"/>
    <w:docVar w:name="ek_dokumentid" w:val="D74647"/>
    <w:docVar w:name="ek_eksref" w:val="[EK_EksRef]"/>
    <w:docVar w:name="ek_erstatter" w:val=" "/>
    <w:docVar w:name="ek_erstatterd" w:val=" 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 "/>
    <w:docVar w:name="ek_klgjelderfra" w:val=" "/>
    <w:docVar w:name="ek_merknad" w:val="Nytt dokument utarbeidet av regional arbeidsgruppe fra Sjukehusapoteka Vest (SAV)."/>
    <w:docVar w:name="ek_opprettet" w:val="07.03.2023"/>
    <w:docVar w:name="ek_protection" w:val="0"/>
    <w:docVar w:name="ek_rapport" w:val="[]"/>
    <w:docVar w:name="ek_referanse" w:val="[EK_Referanse]"/>
    <w:docVar w:name="ek_refnr" w:val="02.1.2.2.8-05"/>
    <w:docVar w:name="ek_revisjon" w:val="1.00"/>
    <w:docVar w:name="ek_s00mt1" w:val="HVRHF - Helse Bergen HF - Fellesdokumenter - Pasientbehandling"/>
    <w:docVar w:name="ek_s01mt3" w:val="Pasientbehandling - Legemidler - Fagspesifikke retningslinjer"/>
    <w:docVar w:name="ek_signatur" w:val="[]"/>
    <w:docVar w:name="ek_skrevetav" w:val="Regional arbeidsgruppe SAV"/>
    <w:docVar w:name="ek_status" w:val="Til godkj.(ny)"/>
    <w:docVar w:name="ek_stikkord" w:val="mikstur holdbarhet anbrudd"/>
    <w:docVar w:name="ek_superstikkord" w:val="[]"/>
    <w:docVar w:name="ek_type" w:val="ARB"/>
    <w:docVar w:name="ek_utext1" w:val="Legemiddelkomiteen"/>
    <w:docVar w:name="ek_utext2" w:val=" "/>
    <w:docVar w:name="ek_utext3" w:val=" "/>
    <w:docVar w:name="ek_utext4" w:val=" "/>
    <w:docVar w:name="ek_utgave" w:val="1.00"/>
    <w:docVar w:name="ek_utgitt" w:val=" "/>
    <w:docVar w:name="ek_verifisert" w:val="[]"/>
    <w:docVar w:name="ek_watermark" w:val=" "/>
    <w:docVar w:name="idek_referanse" w:val=";74243;"/>
    <w:docVar w:name="idxd" w:val=";74243;"/>
    <w:docVar w:name="khb" w:val="UB"/>
    <w:docVar w:name="skitten" w:val="0"/>
    <w:docVar w:name="xd74243" w:val="02.1.2.2.8-04"/>
    <w:docVar w:name="xdf74243" w:val="dok74243.docx"/>
    <w:docVar w:name="xdl74243" w:val="02.1.2.2.8-04 Regional miksturliste"/>
    <w:docVar w:name="xdt74243" w:val="Regional miksturliste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link w:val="BobletekstTegn"/>
    <w:uiPriority w:val="99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2573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DefaultParagraphFont"/>
    <w:uiPriority w:val="1"/>
    <w:rsid w:val="002573AC"/>
  </w:style>
  <w:style w:type="character" w:customStyle="1" w:styleId="normaltextrun">
    <w:name w:val="normaltextrun"/>
    <w:basedOn w:val="DefaultParagraphFont"/>
    <w:rsid w:val="002573AC"/>
  </w:style>
  <w:style w:type="character" w:customStyle="1" w:styleId="scxw11846423">
    <w:name w:val="scxw11846423"/>
    <w:basedOn w:val="DefaultParagraphFont"/>
    <w:uiPriority w:val="1"/>
    <w:rsid w:val="002573AC"/>
  </w:style>
  <w:style w:type="character" w:customStyle="1" w:styleId="eop">
    <w:name w:val="eop"/>
    <w:basedOn w:val="DefaultParagraphFont"/>
    <w:rsid w:val="002573AC"/>
  </w:style>
  <w:style w:type="character" w:styleId="CommentReference">
    <w:name w:val="annotation reference"/>
    <w:basedOn w:val="DefaultParagraphFont"/>
    <w:uiPriority w:val="99"/>
    <w:semiHidden/>
    <w:unhideWhenUsed/>
    <w:rsid w:val="002573AC"/>
    <w:rPr>
      <w:sz w:val="16"/>
      <w:szCs w:val="16"/>
    </w:rPr>
  </w:style>
  <w:style w:type="paragraph" w:styleId="CommentText">
    <w:name w:val="annotation text"/>
    <w:basedOn w:val="Normal"/>
    <w:link w:val="MerknadstekstTegn"/>
    <w:uiPriority w:val="99"/>
    <w:semiHidden/>
    <w:unhideWhenUsed/>
    <w:rsid w:val="002573AC"/>
    <w:pPr>
      <w:spacing w:after="160"/>
    </w:pPr>
    <w:rPr>
      <w:rFonts w:eastAsiaTheme="minorHAnsi" w:cstheme="minorBidi"/>
      <w:sz w:val="20"/>
      <w:lang w:eastAsia="en-US"/>
    </w:rPr>
  </w:style>
  <w:style w:type="character" w:customStyle="1" w:styleId="MerknadstekstTegn">
    <w:name w:val="Merknadstekst Tegn"/>
    <w:basedOn w:val="DefaultParagraphFont"/>
    <w:link w:val="CommentText"/>
    <w:uiPriority w:val="99"/>
    <w:semiHidden/>
    <w:rsid w:val="002573A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KommentaremneTegn"/>
    <w:uiPriority w:val="99"/>
    <w:semiHidden/>
    <w:unhideWhenUsed/>
    <w:rsid w:val="002573AC"/>
    <w:rPr>
      <w:b/>
      <w:bCs/>
    </w:rPr>
  </w:style>
  <w:style w:type="character" w:customStyle="1" w:styleId="KommentaremneTegn">
    <w:name w:val="Kommentaremne Tegn"/>
    <w:basedOn w:val="MerknadstekstTegn"/>
    <w:link w:val="CommentSubject"/>
    <w:uiPriority w:val="99"/>
    <w:semiHidden/>
    <w:rsid w:val="002573A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2573A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446D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A446DB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74243.ht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UTBS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266E-C910-4B4B-89CC-40527A5D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9</Pages>
  <Words>2117</Words>
  <Characters>10799</Characters>
  <Application>Microsoft Office Word</Application>
  <DocSecurity>0</DocSecurity>
  <Lines>1012</Lines>
  <Paragraphs>74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ytt dokument opprettet av utbs</vt:lpstr>
      <vt:lpstr>HBHF-mal - stående</vt:lpstr>
    </vt:vector>
  </TitlesOfParts>
  <Company>Datakvalitet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 over brukstid av miksturer og andre perorale legemidler i flerdosebeholdere etter anbrudd/utblanding</dc:title>
  <dc:subject>00010201020208|02.1.2.2.8-05|</dc:subject>
  <dc:creator>Handbok</dc:creator>
  <dc:description>EK_Avdeling_x0002_4_x0002_ _x0003_EK_Avsnitt_x0002_4_x0002_ _x0003_EK_Bedriftsnavn_x0002_1_x0002_Helse Bergen_x0003_EK_GjelderFra_x0002_0_x0002_ _x0003_EK_KlGjelderFra_x0002_0_x0002_ _x0003_EK_Opprettet_x0002_0_x0002_07.03.2023_x0003_EK_Utgitt_x0002_0_x0002_ _x0003_EK_IBrukDato_x0002_0_x0002_ _x0003_EK_DokumentID_x0002_0_x0002_D74647_x0003_EK_DokTittel_x0002_0_x0002_Tabell over brukstid av miksturer og andre perorale legemidler i flerdosebeholdere etter anbrudd/utblanding_x0003_EK_DokType_x0002_0_x0002_Vedlegg_x0003_EK_DocLvlShort_x0002_0_x0002_ _x0003_EK_DocLevel_x0002_0_x0002_ _x0003_EK_EksRef_x0002_2_x0002_ 0	_x0003_EK_Erstatter_x0002_0_x0002_ _x0003_EK_ErstatterD_x0002_0_x0002_ 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1	02.1.2.2.8-04	Regional miksturliste	74243	dok74243.docx	_x0001__x0003_EK_RefNr_x0002_0_x0002_02.1.2.2.8-05_x0003_EK_Revisjon_x0002_0_x0002_1.00_x0003_EK_Ansvarlig_x0002_0_x0002_Utby, Siri_x0003_EK_SkrevetAv_x0002_0_x0002_Regional arbeidsgruppe SAV_x0003_EK_UText1_x0002_0_x0002_Legemiddelkomiteen_x0003_EK_UText2_x0002_0_x0002_ _x0003_EK_UText3_x0002_0_x0002_ _x0003_EK_UText4_x0002_0_x0002_ _x0003_EK_Status_x0002_0_x0002_Til godkj.(ny)_x0003_EK_Stikkord_x0002_0_x0002_mikstur holdbarhet anbrudd_x0003_EK_SuperStikkord_x0002_0_x0002__x0003_EK_Rapport_x0002_3_x0002__x0003_EK_EKPrintMerke_x0002_0_x0002_Uoffisiell utskrift er kun gyldig på utskriftsdato_x0003_EK_Watermark_x0002_0_x0002__x0003_EK_Utgave_x0002_0_x0002_1.00_x0003_EK_Merknad_x0002_7_x0002_Nytt dokument utarbeidet av regional arbeidsgruppe fra Sjukehusapoteka Vest (SAV)._x0003_EK_VerLogg_x0002_2_x0002_Ver. 1.00 - |Nytt dokument utarbeidet av regional arbeidsgruppe fra Sjukehusapoteka Vest (SAV)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5_x0003_EK_GjelderTil_x0002_0_x0002__x0003_EK_Vedlegg_x0002_2_x0002_ 0	_x0003_EK_AvdelingOver_x0002_4_x0002_ _x0003_EK_HRefNr_x0002_0_x0002_ _x0003_EK_HbNavn_x0002_0_x0002_ _x0003_EK_DokRefnr_x0002_4_x0002_00010201020208_x0003_EK_Dokendrdato_x0002_4_x0002_07.03.2023 09:29:48_x0003_EK_HbType_x0002_4_x0002_ _x0003_EK_Offisiell_x0002_4_x0002_ _x0003_EK_VedleggRef_x0002_4_x0002_02.1.2.2.8-05_x0003_EK_Strukt00_x0002_5_x0002__x0005__x0005_HVRHF_x0005_1_x0005_-1_x0004__x0005_02_x0005_Helse Bergen HF_x0005_1_x0005_0_x0004_._x0005_1_x0005_Fellesdokumenter_x0005_1_x0005_0_x0004_._x0005_2_x0005_Pasientbehandling_x0005_1_x0005_0_x0004_._x0005_2_x0005_Legemidler_x0005_0_x0005_0_x0004_._x0005_8_x0005_Regionale retningslinjer_x0005_0_x0005_0_x0004_ - _x0003_EK_Strukt01_x0002_5_x0002__x0005__x0005_Kategorier HB (ikke dokumenter på dette nivået trykk dere videre ned +)_x0005_0_x0005_0_x0004__x0005__x0005_Pasientbehandling_x0005_3_x0005_0_x0004__x0005__x0005_Legemidler_x0005_3_x0005_0_x0004__x0005__x0005_Fagspesifikke retningslinjer_x0005_3_x0005_0_x0004_ - 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2_x0005_Pasientbehandling_x0005_1_x0005_0_x0004_._x0005_2_x0005_Legemidler_x0005_0_x0005_0_x0004_._x0005_8_x0005_Regionale retningslinjer_x0005_0_x0005_0_x0004_ - _x0003_</dc:description>
  <cp:lastModifiedBy>Utby, Siri</cp:lastModifiedBy>
  <cp:revision>2</cp:revision>
  <cp:lastPrinted>2006-09-07T08:52:00Z</cp:lastPrinted>
  <dcterms:created xsi:type="dcterms:W3CDTF">2023-08-21T11:12:00Z</dcterms:created>
  <dcterms:modified xsi:type="dcterms:W3CDTF">2023-08-21T11:12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Tabell over brukstid av miksturer og andre perorale legemidler i flerdosebeholdere etter anbrudd/utblanding</vt:lpwstr>
  </property>
  <property fmtid="{D5CDD505-2E9C-101B-9397-08002B2CF9AE}" pid="4" name="EK_DokType">
    <vt:lpwstr>Vedlegg</vt:lpwstr>
  </property>
  <property fmtid="{D5CDD505-2E9C-101B-9397-08002B2CF9AE}" pid="5" name="EK_DokumentID">
    <vt:lpwstr>D74647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8.08.2023</vt:lpwstr>
  </property>
  <property fmtid="{D5CDD505-2E9C-101B-9397-08002B2CF9AE}" pid="8" name="EK_GjelderTil">
    <vt:lpwstr>28.08.2024</vt:lpwstr>
  </property>
  <property fmtid="{D5CDD505-2E9C-101B-9397-08002B2CF9AE}" pid="9" name="EK_RefNr">
    <vt:lpwstr>1.2.2.8-05</vt:lpwstr>
  </property>
  <property fmtid="{D5CDD505-2E9C-101B-9397-08002B2CF9AE}" pid="10" name="EK_S00MT1">
    <vt:lpwstr>Helse Bergen HF/Fellesdokumenter/Pasientbehandling</vt:lpwstr>
  </property>
  <property fmtid="{D5CDD505-2E9C-101B-9397-08002B2CF9AE}" pid="11" name="EK_S01MT3">
    <vt:lpwstr>Pasientbehandling/Legemidler/Fagspesifikke retningslinjer</vt:lpwstr>
  </property>
  <property fmtid="{D5CDD505-2E9C-101B-9397-08002B2CF9AE}" pid="12" name="EK_Signatur">
    <vt:lpwstr>Bjånes, Tormod Karlsen - legemiddelkomiteen</vt:lpwstr>
  </property>
  <property fmtid="{D5CDD505-2E9C-101B-9397-08002B2CF9AE}" pid="13" name="EK_UText1">
    <vt:lpwstr>Legemiddelkomiteen</vt:lpwstr>
  </property>
  <property fmtid="{D5CDD505-2E9C-101B-9397-08002B2CF9AE}" pid="14" name="EK_Utgave">
    <vt:lpwstr>1.02</vt:lpwstr>
  </property>
  <property fmtid="{D5CDD505-2E9C-101B-9397-08002B2CF9AE}" pid="15" name="EK_Watermark">
    <vt:lpwstr> </vt:lpwstr>
  </property>
  <property fmtid="{D5CDD505-2E9C-101B-9397-08002B2CF9AE}" pid="16" name="MSIP_Label_d291ddcc-9a90-46b7-a727-d19b3ec4b730_ActionId">
    <vt:lpwstr>a1c0540a-1766-4160-a9de-7b57a1085b10</vt:lpwstr>
  </property>
  <property fmtid="{D5CDD505-2E9C-101B-9397-08002B2CF9AE}" pid="17" name="MSIP_Label_d291ddcc-9a90-46b7-a727-d19b3ec4b730_ContentBits">
    <vt:lpwstr>0</vt:lpwstr>
  </property>
  <property fmtid="{D5CDD505-2E9C-101B-9397-08002B2CF9AE}" pid="18" name="MSIP_Label_d291ddcc-9a90-46b7-a727-d19b3ec4b730_Enabled">
    <vt:lpwstr>true</vt:lpwstr>
  </property>
  <property fmtid="{D5CDD505-2E9C-101B-9397-08002B2CF9AE}" pid="19" name="MSIP_Label_d291ddcc-9a90-46b7-a727-d19b3ec4b730_Method">
    <vt:lpwstr>Privileged</vt:lpwstr>
  </property>
  <property fmtid="{D5CDD505-2E9C-101B-9397-08002B2CF9AE}" pid="20" name="MSIP_Label_d291ddcc-9a90-46b7-a727-d19b3ec4b730_Name">
    <vt:lpwstr>Åpen</vt:lpwstr>
  </property>
  <property fmtid="{D5CDD505-2E9C-101B-9397-08002B2CF9AE}" pid="21" name="MSIP_Label_d291ddcc-9a90-46b7-a727-d19b3ec4b730_SetDate">
    <vt:lpwstr>2023-08-21T11:12:44Z</vt:lpwstr>
  </property>
  <property fmtid="{D5CDD505-2E9C-101B-9397-08002B2CF9AE}" pid="22" name="MSIP_Label_d291ddcc-9a90-46b7-a727-d19b3ec4b730_SiteId">
    <vt:lpwstr>bdcbe535-f3cf-49f5-8a6a-fb6d98dc7837</vt:lpwstr>
  </property>
  <property fmtid="{D5CDD505-2E9C-101B-9397-08002B2CF9AE}" pid="23" name="XDF74243">
    <vt:lpwstr>dok74243.docx</vt:lpwstr>
  </property>
  <property fmtid="{D5CDD505-2E9C-101B-9397-08002B2CF9AE}" pid="24" name="XDT74243">
    <vt:lpwstr>Regional miksturliste</vt:lpwstr>
  </property>
</Properties>
</file>